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3414E" w14:textId="0F2086FF" w:rsidR="00757997" w:rsidRDefault="00757997" w:rsidP="00757997">
      <w:pPr>
        <w:spacing w:line="276" w:lineRule="auto"/>
        <w:ind w:left="4248" w:firstLine="708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E79244" wp14:editId="53850273">
            <wp:simplePos x="0" y="0"/>
            <wp:positionH relativeFrom="column">
              <wp:posOffset>54003</wp:posOffset>
            </wp:positionH>
            <wp:positionV relativeFrom="paragraph">
              <wp:posOffset>7316</wp:posOffset>
            </wp:positionV>
            <wp:extent cx="5761355" cy="572770"/>
            <wp:effectExtent l="0" t="0" r="0" b="0"/>
            <wp:wrapNone/>
            <wp:docPr id="14470313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3130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E06603" w14:textId="77777777" w:rsidR="00757997" w:rsidRDefault="00757997" w:rsidP="00757997">
      <w:pPr>
        <w:spacing w:line="276" w:lineRule="auto"/>
        <w:ind w:left="4248" w:firstLine="708"/>
        <w:jc w:val="center"/>
        <w:rPr>
          <w:rFonts w:ascii="Arial" w:hAnsi="Arial" w:cs="Arial"/>
          <w:b/>
        </w:rPr>
      </w:pPr>
    </w:p>
    <w:p w14:paraId="067D661E" w14:textId="77777777" w:rsidR="00757997" w:rsidRDefault="00757997" w:rsidP="00757997">
      <w:pPr>
        <w:spacing w:line="276" w:lineRule="auto"/>
        <w:ind w:left="4248" w:firstLine="708"/>
        <w:jc w:val="center"/>
        <w:rPr>
          <w:rFonts w:ascii="Arial" w:hAnsi="Arial" w:cs="Arial"/>
          <w:b/>
        </w:rPr>
      </w:pPr>
    </w:p>
    <w:p w14:paraId="12422F33" w14:textId="03B65F94" w:rsidR="00A81972" w:rsidRPr="00757997" w:rsidRDefault="00000000" w:rsidP="00757997">
      <w:pPr>
        <w:spacing w:line="276" w:lineRule="auto"/>
        <w:ind w:left="4248"/>
        <w:rPr>
          <w:rFonts w:ascii="Arial" w:hAnsi="Arial" w:cs="Arial"/>
        </w:rPr>
      </w:pPr>
      <w:r w:rsidRPr="00757997">
        <w:rPr>
          <w:rFonts w:ascii="Arial" w:hAnsi="Arial" w:cs="Arial"/>
          <w:b/>
        </w:rPr>
        <w:t>Załącznik Nr 2 do „Zasad organizowania stażu przez Powiatowy Urząd Pracy w Łasku”</w:t>
      </w:r>
    </w:p>
    <w:p w14:paraId="10197B57" w14:textId="77777777" w:rsidR="00A81972" w:rsidRPr="00757997" w:rsidRDefault="00A81972" w:rsidP="00757997">
      <w:pPr>
        <w:spacing w:line="276" w:lineRule="auto"/>
        <w:rPr>
          <w:rFonts w:ascii="Arial" w:hAnsi="Arial" w:cs="Arial"/>
          <w:b/>
        </w:rPr>
      </w:pPr>
    </w:p>
    <w:p w14:paraId="3C9D7AD8" w14:textId="77777777" w:rsidR="00A81972" w:rsidRPr="00757997" w:rsidRDefault="00000000" w:rsidP="00757997">
      <w:pPr>
        <w:spacing w:line="276" w:lineRule="auto"/>
        <w:rPr>
          <w:rFonts w:ascii="Arial" w:hAnsi="Arial" w:cs="Arial"/>
        </w:rPr>
      </w:pPr>
      <w:r w:rsidRPr="00757997">
        <w:rPr>
          <w:rFonts w:ascii="Arial" w:hAnsi="Arial" w:cs="Arial"/>
          <w:b/>
        </w:rPr>
        <w:t>PROTOKÓŁ Nr ............./.............</w:t>
      </w:r>
    </w:p>
    <w:p w14:paraId="0F1466D3" w14:textId="77777777" w:rsidR="00A81972" w:rsidRPr="00757997" w:rsidRDefault="00000000" w:rsidP="00757997">
      <w:pPr>
        <w:spacing w:line="276" w:lineRule="auto"/>
        <w:rPr>
          <w:rFonts w:ascii="Arial" w:hAnsi="Arial" w:cs="Arial"/>
          <w:b/>
        </w:rPr>
      </w:pPr>
      <w:r w:rsidRPr="00757997">
        <w:rPr>
          <w:rFonts w:ascii="Arial" w:hAnsi="Arial" w:cs="Arial"/>
          <w:b/>
        </w:rPr>
        <w:t xml:space="preserve">Z POSIEDZENIA KOMISJI DS. ROZPATRYWANIA WNIOSKÓW </w:t>
      </w:r>
      <w:r w:rsidRPr="00757997">
        <w:rPr>
          <w:rFonts w:ascii="Arial" w:hAnsi="Arial" w:cs="Arial"/>
          <w:b/>
        </w:rPr>
        <w:br/>
        <w:t>O  ORGANIZACJĘ STAŻU Z DNIA ......................r.</w:t>
      </w:r>
    </w:p>
    <w:p w14:paraId="1CB977F5" w14:textId="77777777" w:rsidR="00A81972" w:rsidRPr="00757997" w:rsidRDefault="00A81972" w:rsidP="00757997">
      <w:pPr>
        <w:spacing w:line="276" w:lineRule="auto"/>
        <w:rPr>
          <w:rFonts w:ascii="Arial" w:hAnsi="Arial" w:cs="Arial"/>
        </w:rPr>
      </w:pPr>
    </w:p>
    <w:p w14:paraId="123BC60A" w14:textId="77777777" w:rsidR="00A81972" w:rsidRPr="00757997" w:rsidRDefault="00A81972" w:rsidP="00757997">
      <w:pPr>
        <w:spacing w:line="276" w:lineRule="auto"/>
        <w:rPr>
          <w:rFonts w:ascii="Arial" w:hAnsi="Arial" w:cs="Arial"/>
        </w:rPr>
      </w:pPr>
    </w:p>
    <w:p w14:paraId="665AC1A9" w14:textId="77777777" w:rsidR="00757997" w:rsidRDefault="00000000" w:rsidP="00757997">
      <w:pPr>
        <w:spacing w:line="276" w:lineRule="auto"/>
        <w:rPr>
          <w:rFonts w:ascii="Arial" w:hAnsi="Arial" w:cs="Arial"/>
          <w:b/>
        </w:rPr>
      </w:pPr>
      <w:r w:rsidRPr="00757997">
        <w:rPr>
          <w:rFonts w:ascii="Arial" w:hAnsi="Arial" w:cs="Arial"/>
        </w:rPr>
        <w:t xml:space="preserve">Zgodnie z </w:t>
      </w:r>
      <w:r w:rsidRPr="00757997">
        <w:rPr>
          <w:rFonts w:ascii="Arial" w:hAnsi="Arial" w:cs="Arial"/>
          <w:b/>
        </w:rPr>
        <w:t xml:space="preserve">„Zasadami organizowania stażu przez Powiatowy Urząd Pracy </w:t>
      </w:r>
    </w:p>
    <w:p w14:paraId="1A29292A" w14:textId="3A3D8D19" w:rsidR="00A81972" w:rsidRPr="00757997" w:rsidRDefault="00000000" w:rsidP="00757997">
      <w:pPr>
        <w:spacing w:line="276" w:lineRule="auto"/>
        <w:rPr>
          <w:rFonts w:ascii="Arial" w:hAnsi="Arial" w:cs="Arial"/>
        </w:rPr>
      </w:pPr>
      <w:r w:rsidRPr="00757997">
        <w:rPr>
          <w:rFonts w:ascii="Arial" w:hAnsi="Arial" w:cs="Arial"/>
          <w:b/>
        </w:rPr>
        <w:t xml:space="preserve">w Łasku” </w:t>
      </w:r>
      <w:r w:rsidRPr="00757997">
        <w:rPr>
          <w:rFonts w:ascii="Arial" w:hAnsi="Arial" w:cs="Arial"/>
        </w:rPr>
        <w:t>dokonano oceny złożonych wniosków o organizację stażu w terminie    ....................................... przez następujących Wnioskodawców:</w:t>
      </w:r>
    </w:p>
    <w:p w14:paraId="381D02F1" w14:textId="77777777" w:rsidR="00A81972" w:rsidRPr="00757997" w:rsidRDefault="00A81972" w:rsidP="00757997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tblpY="1"/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5176"/>
        <w:gridCol w:w="1665"/>
        <w:gridCol w:w="1387"/>
      </w:tblGrid>
      <w:tr w:rsidR="00A81972" w:rsidRPr="00757997" w14:paraId="5BC9D7C1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3" w:type="dxa"/>
            </w:tcMar>
            <w:vAlign w:val="center"/>
          </w:tcPr>
          <w:p w14:paraId="4C06AF1B" w14:textId="77777777" w:rsidR="00A81972" w:rsidRPr="00757997" w:rsidRDefault="00000000" w:rsidP="00757997">
            <w:pPr>
              <w:spacing w:line="276" w:lineRule="auto"/>
              <w:rPr>
                <w:rFonts w:ascii="Arial" w:hAnsi="Arial" w:cs="Arial"/>
                <w:b/>
              </w:rPr>
            </w:pPr>
            <w:r w:rsidRPr="0075799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3" w:type="dxa"/>
            </w:tcMar>
            <w:vAlign w:val="center"/>
          </w:tcPr>
          <w:p w14:paraId="37786EFC" w14:textId="77777777" w:rsidR="00A81972" w:rsidRPr="00757997" w:rsidRDefault="00000000" w:rsidP="00757997">
            <w:pPr>
              <w:spacing w:line="276" w:lineRule="auto"/>
              <w:rPr>
                <w:rFonts w:ascii="Arial" w:hAnsi="Arial" w:cs="Arial"/>
                <w:b/>
              </w:rPr>
            </w:pPr>
            <w:r w:rsidRPr="00757997">
              <w:rPr>
                <w:rFonts w:ascii="Arial" w:hAnsi="Arial" w:cs="Arial"/>
                <w:b/>
              </w:rPr>
              <w:t xml:space="preserve">Nazwa i adres Wnioskodawcy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3" w:type="dxa"/>
            </w:tcMar>
          </w:tcPr>
          <w:p w14:paraId="22467AA9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4DC7951" w14:textId="77777777" w:rsidR="00A81972" w:rsidRPr="00757997" w:rsidRDefault="00000000" w:rsidP="00757997">
            <w:pPr>
              <w:spacing w:line="276" w:lineRule="auto"/>
              <w:rPr>
                <w:rFonts w:ascii="Arial" w:hAnsi="Arial" w:cs="Arial"/>
                <w:b/>
              </w:rPr>
            </w:pPr>
            <w:r w:rsidRPr="00757997">
              <w:rPr>
                <w:rFonts w:ascii="Arial" w:hAnsi="Arial" w:cs="Arial"/>
                <w:b/>
              </w:rPr>
              <w:t>Suma przyznanych punktów</w:t>
            </w:r>
          </w:p>
          <w:p w14:paraId="1926DCB0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3" w:type="dxa"/>
            </w:tcMar>
            <w:vAlign w:val="center"/>
          </w:tcPr>
          <w:p w14:paraId="02ED11A0" w14:textId="77777777" w:rsidR="00A81972" w:rsidRPr="00757997" w:rsidRDefault="00000000" w:rsidP="00757997">
            <w:pPr>
              <w:spacing w:line="276" w:lineRule="auto"/>
              <w:rPr>
                <w:rFonts w:ascii="Arial" w:hAnsi="Arial" w:cs="Arial"/>
                <w:b/>
              </w:rPr>
            </w:pPr>
            <w:r w:rsidRPr="00757997">
              <w:rPr>
                <w:rFonts w:ascii="Arial" w:hAnsi="Arial" w:cs="Arial"/>
                <w:b/>
              </w:rPr>
              <w:t>Uwagi</w:t>
            </w:r>
          </w:p>
        </w:tc>
      </w:tr>
      <w:tr w:rsidR="00A81972" w:rsidRPr="00757997" w14:paraId="77C6AD60" w14:textId="77777777">
        <w:trPr>
          <w:trHeight w:val="90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966DC88" w14:textId="77777777" w:rsidR="00A81972" w:rsidRPr="00757997" w:rsidRDefault="00000000" w:rsidP="00757997">
            <w:pPr>
              <w:spacing w:line="276" w:lineRule="auto"/>
              <w:rPr>
                <w:rFonts w:ascii="Arial" w:hAnsi="Arial" w:cs="Arial"/>
                <w:b/>
              </w:rPr>
            </w:pPr>
            <w:r w:rsidRPr="0075799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A2740F3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EF36133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9E4C0D7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81972" w:rsidRPr="00757997" w14:paraId="6ABF201B" w14:textId="77777777">
        <w:trPr>
          <w:trHeight w:val="90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BF641B3" w14:textId="77777777" w:rsidR="00A81972" w:rsidRPr="00757997" w:rsidRDefault="00000000" w:rsidP="00757997">
            <w:pPr>
              <w:spacing w:line="276" w:lineRule="auto"/>
              <w:rPr>
                <w:rFonts w:ascii="Arial" w:hAnsi="Arial" w:cs="Arial"/>
                <w:b/>
              </w:rPr>
            </w:pPr>
            <w:r w:rsidRPr="00757997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1433363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A17421F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9505AFC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81972" w:rsidRPr="00757997" w14:paraId="6EB5A3A3" w14:textId="77777777">
        <w:trPr>
          <w:trHeight w:val="90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052A291" w14:textId="77777777" w:rsidR="00A81972" w:rsidRPr="00757997" w:rsidRDefault="00000000" w:rsidP="00757997">
            <w:pPr>
              <w:spacing w:line="276" w:lineRule="auto"/>
              <w:rPr>
                <w:rFonts w:ascii="Arial" w:hAnsi="Arial" w:cs="Arial"/>
                <w:b/>
              </w:rPr>
            </w:pPr>
            <w:r w:rsidRPr="00757997">
              <w:rPr>
                <w:rFonts w:ascii="Arial" w:hAnsi="Arial" w:cs="Arial"/>
                <w:b/>
              </w:rPr>
              <w:t>3.</w:t>
            </w:r>
          </w:p>
          <w:p w14:paraId="42CC0A8D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8BDAB60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F6447C9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522AF8E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81972" w:rsidRPr="00757997" w14:paraId="211960E8" w14:textId="77777777">
        <w:trPr>
          <w:trHeight w:val="90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5B29234" w14:textId="77777777" w:rsidR="00A81972" w:rsidRPr="00757997" w:rsidRDefault="00000000" w:rsidP="00757997">
            <w:pPr>
              <w:spacing w:line="276" w:lineRule="auto"/>
              <w:rPr>
                <w:rFonts w:ascii="Arial" w:hAnsi="Arial" w:cs="Arial"/>
                <w:b/>
              </w:rPr>
            </w:pPr>
            <w:r w:rsidRPr="0075799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E9F9867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BA67424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BC28947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81972" w:rsidRPr="00757997" w14:paraId="7CAE9900" w14:textId="77777777">
        <w:trPr>
          <w:trHeight w:val="90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644C5A9" w14:textId="77777777" w:rsidR="00A81972" w:rsidRPr="00757997" w:rsidRDefault="00000000" w:rsidP="00757997">
            <w:pPr>
              <w:spacing w:line="276" w:lineRule="auto"/>
              <w:rPr>
                <w:rFonts w:ascii="Arial" w:hAnsi="Arial" w:cs="Arial"/>
                <w:b/>
              </w:rPr>
            </w:pPr>
            <w:r w:rsidRPr="0075799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75FC0A1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F6DD155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30472A3" w14:textId="77777777" w:rsidR="00A81972" w:rsidRPr="00757997" w:rsidRDefault="00A81972" w:rsidP="0075799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7B260931" w14:textId="77777777" w:rsidR="00A81972" w:rsidRPr="00757997" w:rsidRDefault="00A81972" w:rsidP="00757997">
      <w:pPr>
        <w:spacing w:line="276" w:lineRule="auto"/>
        <w:rPr>
          <w:rFonts w:ascii="Arial" w:hAnsi="Arial" w:cs="Arial"/>
        </w:rPr>
      </w:pPr>
    </w:p>
    <w:p w14:paraId="70653F51" w14:textId="77777777" w:rsidR="00A81972" w:rsidRPr="00757997" w:rsidRDefault="00A81972" w:rsidP="00757997">
      <w:pPr>
        <w:spacing w:line="276" w:lineRule="auto"/>
        <w:rPr>
          <w:rFonts w:ascii="Arial" w:hAnsi="Arial" w:cs="Arial"/>
        </w:rPr>
      </w:pPr>
    </w:p>
    <w:p w14:paraId="2605A4EF" w14:textId="77777777" w:rsidR="00A81972" w:rsidRPr="00757997" w:rsidRDefault="00A81972" w:rsidP="00757997">
      <w:pPr>
        <w:spacing w:line="276" w:lineRule="auto"/>
        <w:rPr>
          <w:rFonts w:ascii="Arial" w:hAnsi="Arial" w:cs="Arial"/>
        </w:rPr>
      </w:pPr>
    </w:p>
    <w:p w14:paraId="024C0228" w14:textId="77777777" w:rsidR="00A81972" w:rsidRPr="00757997" w:rsidRDefault="00A81972" w:rsidP="00757997">
      <w:pPr>
        <w:spacing w:line="276" w:lineRule="auto"/>
        <w:rPr>
          <w:rFonts w:ascii="Arial" w:hAnsi="Arial" w:cs="Arial"/>
        </w:rPr>
      </w:pPr>
    </w:p>
    <w:p w14:paraId="647E03D7" w14:textId="77777777" w:rsidR="00A81972" w:rsidRPr="00757997" w:rsidRDefault="00000000" w:rsidP="00757997">
      <w:pPr>
        <w:spacing w:line="276" w:lineRule="auto"/>
        <w:rPr>
          <w:rFonts w:ascii="Arial" w:hAnsi="Arial" w:cs="Arial"/>
        </w:rPr>
      </w:pPr>
      <w:r w:rsidRPr="00757997">
        <w:rPr>
          <w:rFonts w:ascii="Arial" w:hAnsi="Arial" w:cs="Arial"/>
        </w:rPr>
        <w:t>Podpisy Komisji ds. rozpatrywania wniosków o organizację stażu:</w:t>
      </w:r>
    </w:p>
    <w:p w14:paraId="516628CB" w14:textId="77777777" w:rsidR="00A81972" w:rsidRPr="00757997" w:rsidRDefault="00A81972" w:rsidP="00757997">
      <w:pPr>
        <w:spacing w:line="276" w:lineRule="auto"/>
        <w:rPr>
          <w:rFonts w:ascii="Arial" w:hAnsi="Arial" w:cs="Arial"/>
          <w:i/>
        </w:rPr>
      </w:pPr>
    </w:p>
    <w:p w14:paraId="5737DDD8" w14:textId="77777777" w:rsidR="00A81972" w:rsidRPr="00757997" w:rsidRDefault="00000000" w:rsidP="00757997">
      <w:pPr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 w:rsidRPr="00757997">
        <w:rPr>
          <w:rFonts w:ascii="Arial" w:hAnsi="Arial" w:cs="Arial"/>
          <w:i/>
        </w:rPr>
        <w:t>................................................................</w:t>
      </w:r>
    </w:p>
    <w:p w14:paraId="1546891A" w14:textId="77777777" w:rsidR="00A81972" w:rsidRPr="00757997" w:rsidRDefault="00000000" w:rsidP="00757997">
      <w:pPr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 w:rsidRPr="00757997">
        <w:rPr>
          <w:rFonts w:ascii="Arial" w:hAnsi="Arial" w:cs="Arial"/>
          <w:i/>
        </w:rPr>
        <w:t>................................................................</w:t>
      </w:r>
    </w:p>
    <w:p w14:paraId="4E0677EC" w14:textId="77777777" w:rsidR="00A81972" w:rsidRPr="00757997" w:rsidRDefault="00000000" w:rsidP="00757997">
      <w:pPr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 w:rsidRPr="00757997">
        <w:rPr>
          <w:rFonts w:ascii="Arial" w:hAnsi="Arial" w:cs="Arial"/>
          <w:i/>
        </w:rPr>
        <w:t>................................................................</w:t>
      </w:r>
    </w:p>
    <w:p w14:paraId="69336B87" w14:textId="77777777" w:rsidR="00A81972" w:rsidRPr="00757997" w:rsidRDefault="00000000" w:rsidP="00757997">
      <w:pPr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 w:rsidRPr="00757997">
        <w:rPr>
          <w:rFonts w:ascii="Arial" w:hAnsi="Arial" w:cs="Arial"/>
          <w:i/>
        </w:rPr>
        <w:t>................................................................</w:t>
      </w:r>
    </w:p>
    <w:p w14:paraId="74B10F3A" w14:textId="77777777" w:rsidR="00A81972" w:rsidRPr="00757997" w:rsidRDefault="00000000" w:rsidP="00757997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57997">
        <w:rPr>
          <w:rFonts w:ascii="Arial" w:hAnsi="Arial" w:cs="Arial"/>
          <w:i/>
        </w:rPr>
        <w:t>................................................................</w:t>
      </w:r>
    </w:p>
    <w:sectPr w:rsidR="00A81972" w:rsidRPr="00757997">
      <w:pgSz w:w="11906" w:h="16838"/>
      <w:pgMar w:top="540" w:right="1416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D213" w14:textId="77777777" w:rsidR="00F64C32" w:rsidRDefault="00F64C32" w:rsidP="00757997">
      <w:r>
        <w:separator/>
      </w:r>
    </w:p>
  </w:endnote>
  <w:endnote w:type="continuationSeparator" w:id="0">
    <w:p w14:paraId="216CDDF1" w14:textId="77777777" w:rsidR="00F64C32" w:rsidRDefault="00F64C32" w:rsidP="0075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D59AC" w14:textId="77777777" w:rsidR="00F64C32" w:rsidRDefault="00F64C32" w:rsidP="00757997">
      <w:r>
        <w:separator/>
      </w:r>
    </w:p>
  </w:footnote>
  <w:footnote w:type="continuationSeparator" w:id="0">
    <w:p w14:paraId="0F37E05F" w14:textId="77777777" w:rsidR="00F64C32" w:rsidRDefault="00F64C32" w:rsidP="0075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E91330"/>
    <w:multiLevelType w:val="multilevel"/>
    <w:tmpl w:val="72E9133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num w:numId="1" w16cid:durableId="102760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2B"/>
    <w:rsid w:val="001C7A89"/>
    <w:rsid w:val="001F142B"/>
    <w:rsid w:val="00211491"/>
    <w:rsid w:val="00216B94"/>
    <w:rsid w:val="00291DDD"/>
    <w:rsid w:val="002E6DC7"/>
    <w:rsid w:val="00317275"/>
    <w:rsid w:val="00322A34"/>
    <w:rsid w:val="00332637"/>
    <w:rsid w:val="00354AD0"/>
    <w:rsid w:val="003E36D3"/>
    <w:rsid w:val="00465C12"/>
    <w:rsid w:val="00481C89"/>
    <w:rsid w:val="00485147"/>
    <w:rsid w:val="00487F62"/>
    <w:rsid w:val="004B1251"/>
    <w:rsid w:val="004F6781"/>
    <w:rsid w:val="00507EC5"/>
    <w:rsid w:val="005268C2"/>
    <w:rsid w:val="005939C1"/>
    <w:rsid w:val="005A1EC1"/>
    <w:rsid w:val="00616BE9"/>
    <w:rsid w:val="00620A51"/>
    <w:rsid w:val="00681B08"/>
    <w:rsid w:val="006956DC"/>
    <w:rsid w:val="00697AE1"/>
    <w:rsid w:val="006B4E79"/>
    <w:rsid w:val="006C083F"/>
    <w:rsid w:val="006D63F0"/>
    <w:rsid w:val="007135D7"/>
    <w:rsid w:val="00727275"/>
    <w:rsid w:val="00753397"/>
    <w:rsid w:val="00757997"/>
    <w:rsid w:val="00771014"/>
    <w:rsid w:val="007870D9"/>
    <w:rsid w:val="00812EAC"/>
    <w:rsid w:val="00822B63"/>
    <w:rsid w:val="009506BC"/>
    <w:rsid w:val="009B01E4"/>
    <w:rsid w:val="009B63EE"/>
    <w:rsid w:val="009F61FE"/>
    <w:rsid w:val="00A47F0F"/>
    <w:rsid w:val="00A73BAE"/>
    <w:rsid w:val="00A81972"/>
    <w:rsid w:val="00AA668C"/>
    <w:rsid w:val="00B643EE"/>
    <w:rsid w:val="00BE75E9"/>
    <w:rsid w:val="00C03243"/>
    <w:rsid w:val="00C36306"/>
    <w:rsid w:val="00C75952"/>
    <w:rsid w:val="00CA67A2"/>
    <w:rsid w:val="00CB2E75"/>
    <w:rsid w:val="00D04E73"/>
    <w:rsid w:val="00DC6F0F"/>
    <w:rsid w:val="00DF5439"/>
    <w:rsid w:val="00E60253"/>
    <w:rsid w:val="00E61B95"/>
    <w:rsid w:val="00EA1589"/>
    <w:rsid w:val="00EA7CCF"/>
    <w:rsid w:val="00EB6480"/>
    <w:rsid w:val="00EE7EE3"/>
    <w:rsid w:val="00F00AA0"/>
    <w:rsid w:val="00F139C4"/>
    <w:rsid w:val="00F41804"/>
    <w:rsid w:val="00F64C32"/>
    <w:rsid w:val="00F64D05"/>
    <w:rsid w:val="00F66FE8"/>
    <w:rsid w:val="00FB3409"/>
    <w:rsid w:val="00FE62C7"/>
    <w:rsid w:val="00FE714F"/>
    <w:rsid w:val="3B105283"/>
    <w:rsid w:val="792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5E53"/>
  <w15:docId w15:val="{7EDAE7D2-D66D-4B23-9CAA-B0F23737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caption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qFormat/>
    <w:rPr>
      <w:rFonts w:cs="Arial"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qFormat/>
  </w:style>
  <w:style w:type="character" w:customStyle="1" w:styleId="TematkomentarzaZnak">
    <w:name w:val="Temat komentarza Znak"/>
    <w:basedOn w:val="TekstkomentarzaZnak"/>
    <w:link w:val="Tematkomentarza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pPr>
      <w:suppressAutoHyphens/>
    </w:pPr>
    <w:rPr>
      <w:kern w:val="2"/>
      <w:sz w:val="24"/>
    </w:rPr>
  </w:style>
  <w:style w:type="paragraph" w:styleId="Stopka">
    <w:name w:val="footer"/>
    <w:basedOn w:val="Normalny"/>
    <w:link w:val="StopkaZnak"/>
    <w:rsid w:val="00757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9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E90B-6564-453B-905B-F2656481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5</Words>
  <Characters>816</Characters>
  <Application>Microsoft Office Word</Application>
  <DocSecurity>0</DocSecurity>
  <Lines>6</Lines>
  <Paragraphs>1</Paragraphs>
  <ScaleCrop>false</ScaleCrop>
  <Company>PUP Łask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</dc:title>
  <dc:creator>pup</dc:creator>
  <cp:lastModifiedBy>justyna.wozniak@puplask.pl</cp:lastModifiedBy>
  <cp:revision>19</cp:revision>
  <cp:lastPrinted>2025-12-10T13:26:00Z</cp:lastPrinted>
  <dcterms:created xsi:type="dcterms:W3CDTF">2025-07-24T06:03:00Z</dcterms:created>
  <dcterms:modified xsi:type="dcterms:W3CDTF">2025-12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UP Łas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2.2.0.23155</vt:lpwstr>
  </property>
  <property fmtid="{D5CDD505-2E9C-101B-9397-08002B2CF9AE}" pid="10" name="ICV">
    <vt:lpwstr>A50092F4D12F4DF8ADD1588FF26A6BD2_12</vt:lpwstr>
  </property>
</Properties>
</file>